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VAS RODRIGUEZ ZULMA LISB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2 8-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13408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zulmavivas9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ULMA LISBETH VIVAS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17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17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LMA LISB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VAS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